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4715A6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BA1A35" w:rsidRPr="00BA1A35">
        <w:rPr>
          <w:sz w:val="28"/>
          <w:szCs w:val="28"/>
          <w:u w:val="single"/>
        </w:rPr>
        <w:t>26.08.2020</w:t>
      </w:r>
      <w:r w:rsidR="007F53C8">
        <w:rPr>
          <w:rFonts w:ascii="Arial Narrow" w:hAnsi="Arial Narrow"/>
        </w:rPr>
        <w:tab/>
      </w:r>
      <w:r w:rsidR="00B55008">
        <w:rPr>
          <w:rFonts w:ascii="Arial Narrow" w:hAnsi="Arial Narrow"/>
        </w:rPr>
        <w:t xml:space="preserve"> 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BA1A35" w:rsidRPr="00BA1A35">
        <w:rPr>
          <w:sz w:val="28"/>
          <w:szCs w:val="28"/>
          <w:u w:val="single"/>
        </w:rPr>
        <w:t>584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4A26B1" w:rsidP="0048441B">
                  <w:pPr>
                    <w:jc w:val="both"/>
                    <w:rPr>
                      <w:sz w:val="28"/>
                      <w:szCs w:val="28"/>
                    </w:rPr>
                  </w:pPr>
                  <w:r w:rsidRPr="004A26B1">
                    <w:rPr>
                      <w:sz w:val="28"/>
                      <w:szCs w:val="28"/>
                    </w:rPr>
                    <w:t>О внесении изменения в маршрут движения пассажирского автобуса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6A0279">
                    <w:rPr>
                      <w:sz w:val="28"/>
                      <w:szCs w:val="28"/>
                    </w:rPr>
                    <w:t xml:space="preserve"> № 1</w:t>
                  </w:r>
                  <w:r w:rsidRPr="004A26B1">
                    <w:rPr>
                      <w:sz w:val="28"/>
                      <w:szCs w:val="28"/>
                    </w:rPr>
                    <w:t xml:space="preserve"> на территории городского округа Анадырь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4A26B1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>В связи с</w:t>
      </w:r>
      <w:r w:rsidR="0048441B">
        <w:rPr>
          <w:rFonts w:ascii="Times New Roman" w:hAnsi="Times New Roman"/>
          <w:sz w:val="28"/>
          <w:szCs w:val="28"/>
        </w:rPr>
        <w:t xml:space="preserve"> </w:t>
      </w:r>
      <w:r w:rsidR="006A0279">
        <w:rPr>
          <w:rFonts w:ascii="Times New Roman" w:hAnsi="Times New Roman"/>
          <w:sz w:val="28"/>
          <w:szCs w:val="28"/>
        </w:rPr>
        <w:t>выполнением работ по ремонту участка автомоб</w:t>
      </w:r>
      <w:r w:rsidR="00351976">
        <w:rPr>
          <w:rFonts w:ascii="Times New Roman" w:hAnsi="Times New Roman"/>
          <w:sz w:val="28"/>
          <w:szCs w:val="28"/>
        </w:rPr>
        <w:t>ильной дороги по ул. Строителей на основании муниципального контракта от 15 июня          2020 года № 08 «</w:t>
      </w:r>
      <w:r w:rsidR="00351976" w:rsidRPr="00351976">
        <w:rPr>
          <w:rFonts w:ascii="Times New Roman" w:hAnsi="Times New Roman"/>
          <w:sz w:val="28"/>
          <w:szCs w:val="28"/>
        </w:rPr>
        <w:t xml:space="preserve">Ремонт участка автомобильной дороги по ул. Строителей </w:t>
      </w:r>
      <w:r w:rsidR="00136227">
        <w:rPr>
          <w:rFonts w:ascii="Times New Roman" w:hAnsi="Times New Roman"/>
          <w:sz w:val="28"/>
          <w:szCs w:val="28"/>
        </w:rPr>
        <w:t xml:space="preserve">     </w:t>
      </w:r>
      <w:r w:rsidR="00351976" w:rsidRPr="00351976">
        <w:rPr>
          <w:rFonts w:ascii="Times New Roman" w:hAnsi="Times New Roman"/>
          <w:sz w:val="28"/>
          <w:szCs w:val="28"/>
        </w:rPr>
        <w:t>ПК 0+066 - ПК 0+735 Анадырской городской агломерации</w:t>
      </w:r>
      <w:r w:rsidR="00351976">
        <w:rPr>
          <w:rFonts w:ascii="Times New Roman" w:hAnsi="Times New Roman"/>
          <w:sz w:val="28"/>
          <w:szCs w:val="28"/>
        </w:rPr>
        <w:t>»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0F0A1C" w:rsidRDefault="00591F8A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ременный маршрут движения пассажирского автобуса № 1 на территории городского округа Анадырь на период с 1 сентября 2020 года     по 1 октября 2020 года согласно приложению.</w:t>
      </w:r>
    </w:p>
    <w:p w:rsidR="00591F8A" w:rsidRDefault="00591F8A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5073E8" w:rsidRPr="00A060FD" w:rsidRDefault="005073E8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7F53C8" w:rsidRPr="00172EBD" w:rsidRDefault="00314DDE" w:rsidP="00262721">
      <w:pPr>
        <w:tabs>
          <w:tab w:val="left" w:pos="5760"/>
        </w:tabs>
        <w:jc w:val="both"/>
        <w:rPr>
          <w:sz w:val="28"/>
          <w:szCs w:val="28"/>
        </w:rPr>
      </w:pPr>
      <w:r w:rsidRPr="00172EBD">
        <w:rPr>
          <w:sz w:val="28"/>
          <w:szCs w:val="28"/>
        </w:rPr>
        <w:t>Глав</w:t>
      </w:r>
      <w:r w:rsidR="005038E9">
        <w:rPr>
          <w:sz w:val="28"/>
          <w:szCs w:val="28"/>
        </w:rPr>
        <w:t>а</w:t>
      </w:r>
      <w:r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 </w:t>
      </w:r>
      <w:r w:rsidR="00262F67">
        <w:rPr>
          <w:sz w:val="28"/>
          <w:szCs w:val="28"/>
        </w:rPr>
        <w:t xml:space="preserve">     </w:t>
      </w:r>
      <w:r w:rsidR="00F33ED9">
        <w:rPr>
          <w:sz w:val="28"/>
          <w:szCs w:val="28"/>
        </w:rPr>
        <w:t xml:space="preserve"> </w:t>
      </w:r>
      <w:r w:rsidR="001618F2">
        <w:rPr>
          <w:sz w:val="28"/>
          <w:szCs w:val="28"/>
        </w:rPr>
        <w:t xml:space="preserve"> </w:t>
      </w:r>
      <w:r w:rsidR="00F33ED9">
        <w:rPr>
          <w:sz w:val="28"/>
          <w:szCs w:val="28"/>
        </w:rPr>
        <w:t xml:space="preserve"> </w:t>
      </w:r>
      <w:r w:rsidR="00262721">
        <w:rPr>
          <w:sz w:val="28"/>
          <w:szCs w:val="28"/>
        </w:rPr>
        <w:t xml:space="preserve">        </w:t>
      </w:r>
      <w:r w:rsidR="001618F2">
        <w:rPr>
          <w:sz w:val="28"/>
          <w:szCs w:val="28"/>
        </w:rPr>
        <w:t>Л.А. Николае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6313B4">
          <w:headerReference w:type="default" r:id="rId9"/>
          <w:pgSz w:w="11906" w:h="16838"/>
          <w:pgMar w:top="249" w:right="567" w:bottom="357" w:left="1588" w:header="567" w:footer="709" w:gutter="0"/>
          <w:cols w:space="708"/>
          <w:titlePg/>
          <w:docGrid w:linePitch="360"/>
        </w:sectPr>
      </w:pPr>
    </w:p>
    <w:p w:rsidR="005F2100" w:rsidRPr="00D27815" w:rsidRDefault="005F2100" w:rsidP="005F2100">
      <w:pPr>
        <w:jc w:val="right"/>
        <w:rPr>
          <w:rFonts w:ascii="Arial Narrow" w:hAnsi="Arial Narrow"/>
        </w:rPr>
      </w:pPr>
      <w:r w:rsidRPr="000B7E64">
        <w:rPr>
          <w:sz w:val="28"/>
          <w:szCs w:val="28"/>
        </w:rPr>
        <w:lastRenderedPageBreak/>
        <w:t>ПРИЛОЖЕНИЕ</w:t>
      </w:r>
    </w:p>
    <w:p w:rsidR="005F2100" w:rsidRPr="000B7E64" w:rsidRDefault="005F2100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3172">
        <w:rPr>
          <w:sz w:val="28"/>
          <w:szCs w:val="28"/>
        </w:rPr>
        <w:t>П</w:t>
      </w:r>
      <w:r w:rsidRPr="000B7E64">
        <w:rPr>
          <w:sz w:val="28"/>
          <w:szCs w:val="28"/>
        </w:rPr>
        <w:t>остановлению Администрации</w:t>
      </w:r>
    </w:p>
    <w:p w:rsidR="005F2100" w:rsidRPr="000B7E64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городского округа Анадырь</w:t>
      </w:r>
    </w:p>
    <w:p w:rsidR="005F2100" w:rsidRPr="004557A8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94494" w:rsidRPr="00C94494">
        <w:rPr>
          <w:sz w:val="28"/>
          <w:szCs w:val="28"/>
          <w:u w:val="single"/>
        </w:rPr>
        <w:t>26.08.2020</w:t>
      </w:r>
      <w:r>
        <w:rPr>
          <w:sz w:val="28"/>
          <w:szCs w:val="28"/>
        </w:rPr>
        <w:t xml:space="preserve"> </w:t>
      </w:r>
      <w:r w:rsidRPr="000B7E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4494" w:rsidRPr="00C94494">
        <w:rPr>
          <w:sz w:val="28"/>
          <w:szCs w:val="28"/>
          <w:u w:val="single"/>
        </w:rPr>
        <w:t>584</w:t>
      </w:r>
    </w:p>
    <w:p w:rsidR="005F2100" w:rsidRDefault="005F2100" w:rsidP="005F2100"/>
    <w:p w:rsidR="005F2100" w:rsidRDefault="005F2100" w:rsidP="005F2100"/>
    <w:p w:rsidR="005F2100" w:rsidRDefault="005F2100" w:rsidP="005F2100"/>
    <w:p w:rsidR="005F2100" w:rsidRPr="000B7E64" w:rsidRDefault="005F2100" w:rsidP="005F2100">
      <w:pPr>
        <w:jc w:val="center"/>
        <w:rPr>
          <w:b/>
          <w:sz w:val="28"/>
          <w:szCs w:val="28"/>
        </w:rPr>
      </w:pPr>
      <w:r w:rsidRPr="000B7E64">
        <w:rPr>
          <w:b/>
          <w:sz w:val="28"/>
          <w:szCs w:val="28"/>
        </w:rPr>
        <w:t xml:space="preserve">МАРШРУТ </w:t>
      </w:r>
      <w:r>
        <w:rPr>
          <w:b/>
          <w:sz w:val="28"/>
          <w:szCs w:val="28"/>
        </w:rPr>
        <w:t>ДВИЖЕНИЯ ГОРОДСКОГО АВТОБУСА</w:t>
      </w:r>
    </w:p>
    <w:p w:rsidR="005F2100" w:rsidRPr="00A82693" w:rsidRDefault="005F2100" w:rsidP="005F210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448"/>
      </w:tblGrid>
      <w:tr w:rsidR="005F2100" w:rsidRPr="00A82693" w:rsidTr="008B1F55">
        <w:tc>
          <w:tcPr>
            <w:tcW w:w="4077" w:type="dxa"/>
          </w:tcPr>
          <w:p w:rsidR="005F2100" w:rsidRPr="00883F02" w:rsidRDefault="005F2100" w:rsidP="008B1F55">
            <w:pPr>
              <w:rPr>
                <w:b/>
              </w:rPr>
            </w:pPr>
          </w:p>
        </w:tc>
        <w:tc>
          <w:tcPr>
            <w:tcW w:w="11448" w:type="dxa"/>
          </w:tcPr>
          <w:p w:rsidR="005F2100" w:rsidRPr="00A82693" w:rsidRDefault="005F2100" w:rsidP="008B1F55">
            <w:pPr>
              <w:jc w:val="both"/>
            </w:pPr>
          </w:p>
        </w:tc>
      </w:tr>
      <w:tr w:rsidR="005F2100" w:rsidRPr="00A82693" w:rsidTr="008B1F55">
        <w:tc>
          <w:tcPr>
            <w:tcW w:w="4077" w:type="dxa"/>
          </w:tcPr>
          <w:p w:rsidR="005F2100" w:rsidRDefault="005F2100" w:rsidP="008B1F55">
            <w:pPr>
              <w:rPr>
                <w:b/>
              </w:rPr>
            </w:pPr>
          </w:p>
          <w:p w:rsidR="005F2100" w:rsidRPr="00883F02" w:rsidRDefault="005F2100" w:rsidP="005F2100">
            <w:pPr>
              <w:rPr>
                <w:b/>
              </w:rPr>
            </w:pPr>
            <w:r>
              <w:rPr>
                <w:b/>
              </w:rPr>
              <w:t>Маршрут № 1</w:t>
            </w:r>
            <w:r w:rsidRPr="00883F02">
              <w:rPr>
                <w:b/>
              </w:rPr>
              <w:t xml:space="preserve"> (</w:t>
            </w:r>
            <w:r>
              <w:rPr>
                <w:b/>
              </w:rPr>
              <w:t>Школьник</w:t>
            </w:r>
            <w:r w:rsidRPr="00883F02">
              <w:rPr>
                <w:b/>
              </w:rPr>
              <w:t>):</w:t>
            </w:r>
          </w:p>
        </w:tc>
        <w:tc>
          <w:tcPr>
            <w:tcW w:w="11448" w:type="dxa"/>
          </w:tcPr>
          <w:p w:rsidR="005F2100" w:rsidRDefault="005F2100" w:rsidP="008B1F55">
            <w:pPr>
              <w:jc w:val="both"/>
            </w:pPr>
          </w:p>
          <w:p w:rsidR="005F2100" w:rsidRDefault="005F2100" w:rsidP="008B1F55">
            <w:pPr>
              <w:jc w:val="both"/>
            </w:pPr>
            <w:r w:rsidRPr="00607007">
              <w:t xml:space="preserve">ТЭЦ </w:t>
            </w:r>
            <w:r>
              <w:t>–</w:t>
            </w:r>
            <w:r w:rsidRPr="00A8257B">
              <w:t xml:space="preserve"> </w:t>
            </w:r>
            <w:r>
              <w:t xml:space="preserve">магазин «Полярный» </w:t>
            </w:r>
            <w:r w:rsidRPr="00607007">
              <w:t>–</w:t>
            </w:r>
            <w:r>
              <w:t xml:space="preserve"> магазин «Каскад» </w:t>
            </w:r>
            <w:r w:rsidRPr="00607007">
              <w:t>–</w:t>
            </w:r>
            <w:r>
              <w:t xml:space="preserve"> Сберкасса </w:t>
            </w:r>
            <w:r w:rsidRPr="00607007">
              <w:t>–</w:t>
            </w:r>
            <w:r>
              <w:t xml:space="preserve"> магазин «Поле Чудес» </w:t>
            </w:r>
            <w:r w:rsidRPr="00AC3545">
              <w:t>–</w:t>
            </w:r>
            <w:r>
              <w:t xml:space="preserve"> Библиотека – Школа (корпус №3);</w:t>
            </w:r>
          </w:p>
          <w:p w:rsidR="005F2100" w:rsidRDefault="005F2100" w:rsidP="008B1F55">
            <w:pPr>
              <w:jc w:val="both"/>
            </w:pPr>
          </w:p>
          <w:p w:rsidR="005F2100" w:rsidRDefault="005F2100" w:rsidP="005F2100">
            <w:pPr>
              <w:jc w:val="both"/>
            </w:pPr>
            <w:r>
              <w:t xml:space="preserve">Школа (корпус №3) – магазин «Метро» – магазин «Теремок» </w:t>
            </w:r>
            <w:r w:rsidRPr="00607007">
              <w:t>–</w:t>
            </w:r>
            <w:r>
              <w:t xml:space="preserve"> магазин «Диана» </w:t>
            </w:r>
            <w:r w:rsidRPr="00607007">
              <w:t>–</w:t>
            </w:r>
            <w:r>
              <w:t xml:space="preserve"> ТЭЦ.</w:t>
            </w:r>
          </w:p>
          <w:p w:rsidR="005F2100" w:rsidRPr="00607007" w:rsidRDefault="005F2100" w:rsidP="008B1F55">
            <w:pPr>
              <w:jc w:val="both"/>
            </w:pPr>
          </w:p>
          <w:p w:rsidR="005F2100" w:rsidRPr="00883F02" w:rsidRDefault="005F2100" w:rsidP="008B1F55">
            <w:pPr>
              <w:jc w:val="both"/>
              <w:rPr>
                <w:highlight w:val="yellow"/>
              </w:rPr>
            </w:pPr>
          </w:p>
          <w:p w:rsidR="005F2100" w:rsidRPr="00AC7429" w:rsidRDefault="005F2100" w:rsidP="008B1F55">
            <w:pPr>
              <w:jc w:val="both"/>
            </w:pPr>
          </w:p>
        </w:tc>
      </w:tr>
      <w:tr w:rsidR="00DD24CC" w:rsidRPr="00A82693" w:rsidTr="00DD24CC">
        <w:tc>
          <w:tcPr>
            <w:tcW w:w="4077" w:type="dxa"/>
          </w:tcPr>
          <w:p w:rsidR="00DD24CC" w:rsidRDefault="00DD24CC" w:rsidP="00DD24CC">
            <w:pPr>
              <w:spacing w:line="276" w:lineRule="auto"/>
              <w:rPr>
                <w:b/>
              </w:rPr>
            </w:pPr>
            <w:r>
              <w:rPr>
                <w:b/>
              </w:rPr>
              <w:t>Маршрут № 1</w:t>
            </w:r>
            <w:r w:rsidRPr="00883F02">
              <w:rPr>
                <w:b/>
              </w:rPr>
              <w:t xml:space="preserve"> (</w:t>
            </w:r>
            <w:r>
              <w:rPr>
                <w:b/>
              </w:rPr>
              <w:t>Школьник</w:t>
            </w:r>
            <w:r w:rsidRPr="00883F02">
              <w:rPr>
                <w:b/>
              </w:rPr>
              <w:t>)</w:t>
            </w:r>
          </w:p>
          <w:p w:rsidR="00DD24CC" w:rsidRPr="00413CDF" w:rsidRDefault="00DD24CC" w:rsidP="00DD24CC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>
              <w:rPr>
                <w:b/>
              </w:rPr>
              <w:t>дополнительный</w:t>
            </w:r>
            <w:r w:rsidRPr="00883F02">
              <w:rPr>
                <w:b/>
              </w:rPr>
              <w:t>:</w:t>
            </w:r>
          </w:p>
          <w:p w:rsidR="00DD24CC" w:rsidRDefault="00DD24CC" w:rsidP="008B1F55">
            <w:pPr>
              <w:rPr>
                <w:b/>
              </w:rPr>
            </w:pPr>
          </w:p>
        </w:tc>
        <w:tc>
          <w:tcPr>
            <w:tcW w:w="11448" w:type="dxa"/>
            <w:shd w:val="clear" w:color="auto" w:fill="auto"/>
          </w:tcPr>
          <w:p w:rsidR="00DD24CC" w:rsidRPr="00DD24CC" w:rsidRDefault="00DD24CC" w:rsidP="00DD24CC">
            <w:pPr>
              <w:jc w:val="both"/>
            </w:pPr>
            <w:r w:rsidRPr="00DD24CC">
              <w:t>«Поле Чудес» – Библиотека – Школа (корпус №3) – детский сад «Олененок» – село Тавайваам.</w:t>
            </w:r>
          </w:p>
          <w:p w:rsidR="00DD24CC" w:rsidRDefault="00DD24CC" w:rsidP="008B1F55">
            <w:pPr>
              <w:jc w:val="both"/>
            </w:pPr>
          </w:p>
        </w:tc>
      </w:tr>
    </w:tbl>
    <w:p w:rsidR="007F53C8" w:rsidRDefault="007F53C8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7F53C8" w:rsidRDefault="007F53C8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 w:rsidP="00BF2B8C">
      <w:pPr>
        <w:spacing w:line="276" w:lineRule="auto"/>
        <w:jc w:val="both"/>
        <w:rPr>
          <w:rFonts w:ascii="Arial Narrow" w:hAnsi="Arial Narrow"/>
        </w:rPr>
        <w:sectPr w:rsidR="005F2100" w:rsidSect="005F2100">
          <w:pgSz w:w="16838" w:h="11906" w:orient="landscape"/>
          <w:pgMar w:top="1134" w:right="678" w:bottom="567" w:left="357" w:header="567" w:footer="709" w:gutter="0"/>
          <w:cols w:space="708"/>
          <w:titlePg/>
          <w:docGrid w:linePitch="360"/>
        </w:sectPr>
      </w:pPr>
    </w:p>
    <w:p w:rsidR="004715A6" w:rsidRDefault="004715A6" w:rsidP="00BF2B8C">
      <w:pPr>
        <w:spacing w:line="276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4715A6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1B" w:rsidRDefault="00EC051B" w:rsidP="008D4CC8">
      <w:r>
        <w:separator/>
      </w:r>
    </w:p>
  </w:endnote>
  <w:endnote w:type="continuationSeparator" w:id="0">
    <w:p w:rsidR="00EC051B" w:rsidRDefault="00EC051B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1B" w:rsidRDefault="00EC051B" w:rsidP="008D4CC8">
      <w:r>
        <w:separator/>
      </w:r>
    </w:p>
  </w:footnote>
  <w:footnote w:type="continuationSeparator" w:id="0">
    <w:p w:rsidR="00EC051B" w:rsidRDefault="00EC051B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100">
      <w:rPr>
        <w:noProof/>
      </w:rPr>
      <w:t>3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6C80"/>
    <w:rsid w:val="00031056"/>
    <w:rsid w:val="00036DDD"/>
    <w:rsid w:val="00050B5C"/>
    <w:rsid w:val="000715D4"/>
    <w:rsid w:val="00075A1B"/>
    <w:rsid w:val="000B34D2"/>
    <w:rsid w:val="000B66B9"/>
    <w:rsid w:val="000C4902"/>
    <w:rsid w:val="000F0A1C"/>
    <w:rsid w:val="000F4BD6"/>
    <w:rsid w:val="0010772B"/>
    <w:rsid w:val="00131117"/>
    <w:rsid w:val="00131F2E"/>
    <w:rsid w:val="00136227"/>
    <w:rsid w:val="00141EFB"/>
    <w:rsid w:val="0014410C"/>
    <w:rsid w:val="0015025D"/>
    <w:rsid w:val="001618F2"/>
    <w:rsid w:val="00172EBD"/>
    <w:rsid w:val="0019020E"/>
    <w:rsid w:val="001A5807"/>
    <w:rsid w:val="001A65F2"/>
    <w:rsid w:val="001E7B5B"/>
    <w:rsid w:val="00203B3D"/>
    <w:rsid w:val="00221F40"/>
    <w:rsid w:val="0023364A"/>
    <w:rsid w:val="0023571E"/>
    <w:rsid w:val="00262721"/>
    <w:rsid w:val="00262F67"/>
    <w:rsid w:val="002961E4"/>
    <w:rsid w:val="002A5D1F"/>
    <w:rsid w:val="002F1DDD"/>
    <w:rsid w:val="00314DDE"/>
    <w:rsid w:val="00316132"/>
    <w:rsid w:val="00335F80"/>
    <w:rsid w:val="00337C4B"/>
    <w:rsid w:val="00343172"/>
    <w:rsid w:val="003447D5"/>
    <w:rsid w:val="00347395"/>
    <w:rsid w:val="00351976"/>
    <w:rsid w:val="003744DE"/>
    <w:rsid w:val="00376A25"/>
    <w:rsid w:val="003807DB"/>
    <w:rsid w:val="003943C3"/>
    <w:rsid w:val="003A5074"/>
    <w:rsid w:val="003D634C"/>
    <w:rsid w:val="003E3DE6"/>
    <w:rsid w:val="003F160D"/>
    <w:rsid w:val="004044CF"/>
    <w:rsid w:val="00414070"/>
    <w:rsid w:val="00420494"/>
    <w:rsid w:val="00433102"/>
    <w:rsid w:val="00436D56"/>
    <w:rsid w:val="00437F75"/>
    <w:rsid w:val="00453437"/>
    <w:rsid w:val="00463EFE"/>
    <w:rsid w:val="00464266"/>
    <w:rsid w:val="004715A6"/>
    <w:rsid w:val="00473AAC"/>
    <w:rsid w:val="0048441B"/>
    <w:rsid w:val="00487BAA"/>
    <w:rsid w:val="00492D49"/>
    <w:rsid w:val="004A26B1"/>
    <w:rsid w:val="004A4A62"/>
    <w:rsid w:val="004B0F41"/>
    <w:rsid w:val="004F3A92"/>
    <w:rsid w:val="004F4452"/>
    <w:rsid w:val="005038E9"/>
    <w:rsid w:val="00507094"/>
    <w:rsid w:val="005073E8"/>
    <w:rsid w:val="0052290B"/>
    <w:rsid w:val="005232B9"/>
    <w:rsid w:val="0053784F"/>
    <w:rsid w:val="0054030F"/>
    <w:rsid w:val="0054035F"/>
    <w:rsid w:val="0054080D"/>
    <w:rsid w:val="0055049E"/>
    <w:rsid w:val="00563583"/>
    <w:rsid w:val="00576AF8"/>
    <w:rsid w:val="00583BB9"/>
    <w:rsid w:val="00591F8A"/>
    <w:rsid w:val="005B49D0"/>
    <w:rsid w:val="005C43C9"/>
    <w:rsid w:val="005D186C"/>
    <w:rsid w:val="005F0C9A"/>
    <w:rsid w:val="005F2100"/>
    <w:rsid w:val="005F4002"/>
    <w:rsid w:val="0060422D"/>
    <w:rsid w:val="00620212"/>
    <w:rsid w:val="0062260D"/>
    <w:rsid w:val="00627B10"/>
    <w:rsid w:val="00627E82"/>
    <w:rsid w:val="006313B4"/>
    <w:rsid w:val="00634CB3"/>
    <w:rsid w:val="00643AF5"/>
    <w:rsid w:val="00667831"/>
    <w:rsid w:val="00685288"/>
    <w:rsid w:val="00685DC8"/>
    <w:rsid w:val="006A0279"/>
    <w:rsid w:val="006A450B"/>
    <w:rsid w:val="006A589F"/>
    <w:rsid w:val="006A7B22"/>
    <w:rsid w:val="006B797A"/>
    <w:rsid w:val="006C6E22"/>
    <w:rsid w:val="006E0B85"/>
    <w:rsid w:val="006F45D2"/>
    <w:rsid w:val="007119C5"/>
    <w:rsid w:val="00755BC0"/>
    <w:rsid w:val="007A352C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825999"/>
    <w:rsid w:val="00834772"/>
    <w:rsid w:val="008405C2"/>
    <w:rsid w:val="008466BF"/>
    <w:rsid w:val="00883F02"/>
    <w:rsid w:val="00890DD9"/>
    <w:rsid w:val="008949F7"/>
    <w:rsid w:val="008C026A"/>
    <w:rsid w:val="008D1CCC"/>
    <w:rsid w:val="008D4CC8"/>
    <w:rsid w:val="008F1E09"/>
    <w:rsid w:val="00901976"/>
    <w:rsid w:val="009103A0"/>
    <w:rsid w:val="00910430"/>
    <w:rsid w:val="00915FC4"/>
    <w:rsid w:val="00927601"/>
    <w:rsid w:val="00930C37"/>
    <w:rsid w:val="00931B86"/>
    <w:rsid w:val="009372A6"/>
    <w:rsid w:val="0096187F"/>
    <w:rsid w:val="00972B59"/>
    <w:rsid w:val="009A1358"/>
    <w:rsid w:val="009A277F"/>
    <w:rsid w:val="009E5271"/>
    <w:rsid w:val="009F60D0"/>
    <w:rsid w:val="00A060FD"/>
    <w:rsid w:val="00A06CBF"/>
    <w:rsid w:val="00A10E3A"/>
    <w:rsid w:val="00A15349"/>
    <w:rsid w:val="00A2120F"/>
    <w:rsid w:val="00A30E57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47E1B"/>
    <w:rsid w:val="00B55008"/>
    <w:rsid w:val="00B575ED"/>
    <w:rsid w:val="00B63BD9"/>
    <w:rsid w:val="00B92519"/>
    <w:rsid w:val="00B93F99"/>
    <w:rsid w:val="00BA1A35"/>
    <w:rsid w:val="00BC2D0A"/>
    <w:rsid w:val="00BC7FF1"/>
    <w:rsid w:val="00BF2B8C"/>
    <w:rsid w:val="00C06CF9"/>
    <w:rsid w:val="00C16534"/>
    <w:rsid w:val="00C202CF"/>
    <w:rsid w:val="00C22B64"/>
    <w:rsid w:val="00C23432"/>
    <w:rsid w:val="00C345F9"/>
    <w:rsid w:val="00C42896"/>
    <w:rsid w:val="00C44531"/>
    <w:rsid w:val="00C46911"/>
    <w:rsid w:val="00C47F4E"/>
    <w:rsid w:val="00C6583D"/>
    <w:rsid w:val="00C65DE0"/>
    <w:rsid w:val="00C67652"/>
    <w:rsid w:val="00C85621"/>
    <w:rsid w:val="00C93E9E"/>
    <w:rsid w:val="00C94494"/>
    <w:rsid w:val="00C9582F"/>
    <w:rsid w:val="00CA39B8"/>
    <w:rsid w:val="00CA6EDF"/>
    <w:rsid w:val="00D33990"/>
    <w:rsid w:val="00D351A4"/>
    <w:rsid w:val="00D5763B"/>
    <w:rsid w:val="00DC0EE2"/>
    <w:rsid w:val="00DC5AD6"/>
    <w:rsid w:val="00DC764F"/>
    <w:rsid w:val="00DD24CC"/>
    <w:rsid w:val="00DE7375"/>
    <w:rsid w:val="00E15E61"/>
    <w:rsid w:val="00E171BA"/>
    <w:rsid w:val="00E174DF"/>
    <w:rsid w:val="00E36D42"/>
    <w:rsid w:val="00E57205"/>
    <w:rsid w:val="00E6030E"/>
    <w:rsid w:val="00E71769"/>
    <w:rsid w:val="00E91102"/>
    <w:rsid w:val="00E946AF"/>
    <w:rsid w:val="00E97C12"/>
    <w:rsid w:val="00EC051B"/>
    <w:rsid w:val="00EC247B"/>
    <w:rsid w:val="00ED7B33"/>
    <w:rsid w:val="00EE1CDE"/>
    <w:rsid w:val="00EE1D35"/>
    <w:rsid w:val="00F00F3B"/>
    <w:rsid w:val="00F174D6"/>
    <w:rsid w:val="00F20C3B"/>
    <w:rsid w:val="00F31DD1"/>
    <w:rsid w:val="00F33ED9"/>
    <w:rsid w:val="00F36051"/>
    <w:rsid w:val="00F41BCC"/>
    <w:rsid w:val="00F426ED"/>
    <w:rsid w:val="00F65C5C"/>
    <w:rsid w:val="00F70B4A"/>
    <w:rsid w:val="00F74D6D"/>
    <w:rsid w:val="00FB6CA6"/>
    <w:rsid w:val="00FC3A6E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1954C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6505-2B80-4AD1-B319-E33E8502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37</cp:revision>
  <cp:lastPrinted>2020-08-27T03:30:00Z</cp:lastPrinted>
  <dcterms:created xsi:type="dcterms:W3CDTF">2019-08-30T03:18:00Z</dcterms:created>
  <dcterms:modified xsi:type="dcterms:W3CDTF">2020-08-27T21:26:00Z</dcterms:modified>
</cp:coreProperties>
</file>